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51d58e3-d09f-4fb2-bba3-f2d37663de3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7fb4064-41df-400f-bd90-72053d5115b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70d2a3d-8150-410f-b239-325061e48d7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45a3253-f6ac-4613-8740-9846eb6807c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fe5cd27-5142-4bf7-9f79-f17d7e08e6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07a6224-a356-453d-9c48-c6a6171c24d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959f6d3-e456-484f-83d5-4ad1d3342a3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b095174-a0c6-4784-96f7-6bdc9516ca2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f84c733-5cad-49ae-b0f3-88ba44250b3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204093c-d8d0-4c55-8305-cc03e568394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8eb4ad1-d6c3-4206-8abb-9c751b36409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370fa8b-eb5a-4d9c-b95a-a32f222ea67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34d6ef7-f885-4941-904b-3f59e91e9e2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1725e63-2b5c-4a97-875c-a9547b9e9b3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bb19e5c-5b87-4b6c-b047-d1bb7ef5993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9558f7b-3db3-4747-87c8-53dfe8c983c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a707d85-f280-4518-94a6-2a0c8485ee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2eb5657-9911-47f5-a36b-d0b927d6fa5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0c7965f-c89e-4436-bcc1-988351fa1f5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882cd04-5ca3-491b-90a5-82f54e066e8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f05303a-1484-4aed-a9fd-dbea47c55cb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4591169-7d5f-424d-80fa-f7fe6817a30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701cce4-6f53-4fbc-9008-5c2b9a51d62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e990f91-4124-4926-9917-25d8459bcce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1e93abc-8c3e-46f1-8388-bbdb6b2383f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0b292a7-a143-40e1-9969-8b666843759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c1b3f12-d263-4a99-94e9-1b3931368a0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b0ebd55-7242-42f9-afe3-266baf32dbb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2f16063-6450-4092-a0ae-1c07ab84836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fe5cd27-5142-4bf7-9f79-f17d7e08e6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ae7e988-20f4-42d8-a354-1a0b827cc5d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fca5066-7da1-4cde-a0f0-77b93e42dd4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6442c50-5b09-45e1-836b-7cb8a2b9caf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f8243f1-2547-48de-b800-095622c21c7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92421f0-ac9e-4605-a40e-bdb1790925a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62ab838-da5d-413b-a36b-a2d7f70bea3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d81692a-252d-49a6-a867-c4bed34f159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946a069-bbf5-4eb1-80bb-bf673b7640b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b268883-2fcb-44fa-b436-626b4e5ddb0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9091323-063d-400b-baba-1f74dcca033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c4a8a18-cf47-4d85-bde2-8c6167dcc7b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efd2a06-ae68-4e52-a8f9-d9ca8bf8adb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1ed4d8e-c01d-4057-b595-c8a662f1922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6517ea3-c899-43ae-be04-9ecff55da3b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b807614-ab51-40ad-a2db-db2c0224586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3aed19d-6827-4326-807e-7995c4e4615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3be7ba8-c652-4eca-bc9f-eedbcbb6729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af3f1df-f102-4cb4-b38a-2417eb386f0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a0556f4-e7ae-45a0-93a9-b8595b1807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f37da91-b1a1-449d-b6d2-ccec5b4be25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be75dac-40da-40cf-9078-8fe2e49129e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b9813c3-e542-4f67-a22b-5f84a902405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86b7e10-46dd-4a88-a009-f07504fa224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370fa8b-eb5a-4d9c-b95a-a32f222ea67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5aed8ac-2a45-4783-9033-e9223c99041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99a2133-4929-4910-ba31-ec49dd40de4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bae4147-f10e-43e6-bce4-eb8b6600840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5c11a37-1467-4a45-b47a-359678ac48c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e9fc037-c34d-4cec-a1f3-e11b61ca366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9439021-3842-4110-a420-4bbcea51aaf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daff009-b9ea-482e-bf5c-d729a7e769a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a793930-a558-4792-a80c-a2fbb1bd9ad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70c5d34-bc81-42ee-9a6d-a2bc9c87dd5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2b90a82-69c7-43b2-9100-d29c1744081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f103a55-b45a-465e-bebf-2fcec0d26ee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a398282-c4f6-4605-9d2e-90c7ee18c3d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728d11e-0af6-42a6-895c-9b4f314eec5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7fd8e5c-3406-47cd-8ac9-f08a24c0616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9b635be-b46b-4500-bf8c-933d3ad8a01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c5a976a-d20f-481c-8444-685169c90bc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7f11969-3a4b-452b-881d-7ea32305ba6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e2d2c44-ac67-47b4-ae8d-45163849947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1809db6-e1a5-49bb-891f-450e048eb5a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c5a976a-d20f-481c-8444-685169c90bc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4fc37a9-fa2a-45aa-9e66-b834a97f547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355533c-3bcc-4087-9721-cf46f799e91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e7a0b50-c359-464c-8342-afe80bdf8be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6cc047f-0ca0-4943-99db-1861bd4dceb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6f7a6c9-2dab-4678-98ed-27947562d7a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957131f-eeea-4281-bb88-66fc632f129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03d17b5-25a7-4371-a12e-8498b5cdaa2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abefaeb-7363-4997-964f-a400e7d09b6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f7376de-636a-48a8-b027-77c13a0e901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acb2396-191e-4941-a7d7-124d20841d7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2fd1da6-b800-451a-b7d0-dad977433e3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1bc293d-3c2d-4d9c-a280-2b0251795b1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162cb9e-494f-4828-ac09-134a186b5e0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a7c4554-8a87-49eb-b918-19cec392d53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c7b358d-eca1-4d45-809c-3735e1abde8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93b6336-dd21-477c-b58a-17f10daac51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c097259-9870-44f3-bf80-e6396ee301d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17b410b-8dd3-44ff-8064-003f7a177b3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6b02160-142b-42af-a58c-706bf82b54c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64b1772-32a4-46e5-80a0-3ac8ec5766d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e3528dd-f8ab-4bd9-bea4-7fb1f972999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9d1dafe-5cf1-47e5-918f-255fb458d26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7e339a6-1bf5-45f3-9761-5c327c5f4c6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c971442-4f20-4553-a90c-c7e5cccc52a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10e52ed-4800-4a49-8bf7-2bfd4145e45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e4c27da-a5db-496c-b17a-260e844c363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4801f5f-7814-4c40-a075-da22676e534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a2b3737-d8d2-4c00-96f1-dc7a3b74a52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f6f5a1f-7c6b-42e1-895c-c61e94e3b6f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0948c86-4549-41a3-8652-2020941d917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3279971-ebb7-4518-aa82-3d88a613691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02bb6c3-d715-45cc-95bb-0a1795eb031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e279727-756e-41f8-95ab-cc32943fccc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9849cda-b602-41dc-a801-f90ffc598b8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fe5cd27-5142-4bf7-9f79-f17d7e08e6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4accc53-a886-4c45-99b0-d9fc34ab31e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3fbed13-174c-490f-9b51-6f5fcc2f8b5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da95e41-e09a-4002-8d78-5d6201d8a62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c92bc15-29e0-4210-8042-a1f2b1a4f08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1b03e05-ae61-422f-a4bd-5a43de4cbe2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326c224-d91e-496a-a997-50e41b99f9a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00cd474-67c5-4cef-bbe1-1e6889d918e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fabd9d6-0871-4726-8d4d-13db88943af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7519d59-07cf-472c-ad86-893c16a759b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370fa8b-eb5a-4d9c-b95a-a32f222ea67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197ad4c-978f-40fe-ae76-59df578e959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a0556f4-e7ae-45a0-93a9-b8595b1807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728d11e-0af6-42a6-895c-9b4f314eec5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a253af9-46c8-4a11-9efe-ce9c41fcddc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d6d351a-3d25-4065-bbc5-e7c7d06e328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fd9a911-c570-4b6b-81d7-5b04fe530a0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a3ed1df-cd6b-4d58-af00-3781755e72d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6c02129-0ebd-4606-98f4-f1596abbd8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c36ccd8-d97c-408e-8116-5ede2d6dccd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c940ec6-d3de-48a4-a334-312b49902c2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5c98fbd-b683-42ec-81ac-0caee84439f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1cb62d0-b573-471d-b1d9-3d15a55b929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0a86f86-c3f6-472e-a1e6-88bd62a2ca7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6c02129-0ebd-4606-98f4-f1596abbd8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859bef3-4ce0-4130-954d-95466bb65df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7b6afc2-83dd-458f-8fc2-458c568b54b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cb8cb8f-56ff-4001-807a-66f2ea9c25b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2f2f072-3bdc-4cae-bd49-be6c9247cd1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11d240b-5538-4671-a9fb-4446ebda8f2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1d960da-0468-47f2-9e89-0754399d506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0309b59-f73a-4cc7-9bd4-ba0173a8f5d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5cf1aa5-573a-41fd-8376-e412761f5b6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4b9ca32-6499-439e-a5ba-ae3584e2270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a0556f4-e7ae-45a0-93a9-b8595b1807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4c65c34-f146-4548-be78-d14bc76f0d9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c9e2b04-4604-451f-bee5-cd536f14b54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056dcd4-8894-4fdd-8ca3-a1ad4f644c2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bac5834-c9c9-4ab2-9a5f-1abfa675705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f3e4dcf-24ac-443d-a346-63ec530059b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59788f1-1755-4dc7-bfae-47c6fb3bb8d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f7cda1b-e0e2-41ba-9e8e-c16e737cf2a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c8f3052-b822-4c3a-b6df-cfdbfabab53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78aca17-aefa-463c-a3db-91885e6d816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34d2228-75a4-4f9e-b8ac-2a81dd989d7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e48638d-4f85-4b2e-8e61-2aa85c51d72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c9e2b04-4604-451f-bee5-cd536f14b54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0c4390c-0de1-4a3e-ae90-dc07eedf215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ac00426-59fc-4ff3-9990-1d9986b5dde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075968d-1146-4288-896e-122ffcc2116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b8c67e4-f5f0-42d6-acb6-c0e5e966bf1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013b4ea-eff5-457c-b428-0e3420ca917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0b67fce-bef5-49c5-a1d0-5e9cbe77107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26f3a7c-680a-4c2a-bb8d-62899faa1f0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90d6e9b-2d81-4b11-85ae-3465296be43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9e6c952-7ddc-40e1-aba9-59ba6cf57b6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b9a79b0-463a-4fc4-922e-6301354b027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2c2e7da-b0bc-4dbe-952c-2a8aeff761b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ae7f4ca-e553-40f7-9e89-08003c6bf94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ec8018a-55fe-423e-8857-a303fae2d19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3edaf30-01b3-441a-abe4-08e19309e41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24e57c1-0b42-4d2f-897d-37ea4e69a08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e9ab649-7218-4894-a22d-7c3f897901d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a6a91d5-b430-494f-a6c7-a30bff48b99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680ed34-7e83-4414-9f13-4c2711bc1a8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774f7bc-0f31-4945-9848-0ec7b0019de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4cf107d-96d3-4357-8481-ee646fd6b97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1c3a165-dfe7-416a-b2a9-887c80c62a6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1a5269c-bc86-4da1-a967-51f193b6c54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ef9e856-aa1e-4f35-8c7b-50c92371850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8ef3f0a-9615-47d7-a206-42f776160ad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990ea11-8fcd-44f4-9813-8bbe0c83f5a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8269684-2a11-4a8b-9944-5938dca767d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8003961-59df-4990-9d62-a918f857df9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fa33267-ff2c-4f0c-9a59-fe80b4d135d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c8c9420-3fa5-4b38-9e4c-7a17baa5651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f45ee7c-35a6-4bac-bb88-3aaa3f55513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a707d85-f280-4518-94a6-2a0c8485ee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ba4daff-41cc-479e-8d67-bc676ad1d73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0e01fc0-61eb-4844-a863-f2c3f25b7e9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9843731-0885-4329-9edc-23c627ba2eb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a7a1950-80b9-40ef-a290-5b3ad685594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e5d0b47-252f-4217-84d1-ef4877d6fbd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712e518-44b1-46fa-8ce4-2b6a3483bb0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07aaf50-27ac-4d9d-9880-1afd12bbcf9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300fa6d-b7df-42ee-a1e4-01500ac710f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ec7dda9-fcfa-43a0-be2b-3bb4be1df2d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68177df-d0dd-4956-b67f-b8044eb7dcf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45da2cd-1bfd-4fd2-940c-fa889a94bf1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f04020b-8384-4054-9b91-c8a3921132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76861ba-73d9-4a81-a99c-56ce412d35d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031c59e-122c-4626-a116-a1d377c2fe9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10df14e-30bf-4a08-9572-253c99140a1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c69b2bc-01b4-40ee-909d-4b50b47f20d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eb4fe29-371a-4927-bc64-53cae1255d4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f803ec4-aa70-49ff-aa2e-00ff55a05f8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159c28f-243d-466b-94ce-dfc7ece1b99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0e4c888-e6bf-4a01-aa10-637bbb5bbaa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67d0de6-f8e7-4358-b085-0b03a6a569b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f9d0190-3fd5-4e2b-9ef0-569df7c6532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43cfccc-981c-4dc5-99f7-891bd5e97e8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33720fe-44f4-46b6-821b-b1876e1a974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3dd6f1d-c412-4c8f-8c30-cd40b745706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6f856ef-69e4-48b9-88ac-a246095ad92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f04020b-8384-4054-9b91-c8a3921132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76861ba-73d9-4a81-a99c-56ce412d35d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555669e-d083-4802-a760-596ccaba7cb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b7d6125-10bf-434a-bef1-de1b8af1843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76cd3b5-a2e2-4a17-a997-b19c7a6c3d0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eeb426d-f199-43c1-ad77-7bc6851efd4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7040d8b-2961-4532-81cc-8eb6dac0c28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a5a7082-0f79-414b-8715-de87edc346f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a4df444-5f5b-48f8-b803-e89784bf515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542d1ec-dfc7-40e5-ba82-c234e250eb4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bae4147-f10e-43e6-bce4-eb8b6600840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deb6dd9-46f7-45ab-881e-601ccef954b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a0556f4-e7ae-45a0-93a9-b8595b1807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742a813-0db4-4db8-863a-f9263ecd851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526e1a0-13f7-4db2-ad09-8be46498eda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